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F52DF9" w:rsidRPr="003B4190" w14:paraId="4CB6D242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299B4D0" w14:textId="77777777" w:rsidR="00F52DF9" w:rsidRPr="003B4190" w:rsidRDefault="00F52DF9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DBA6008" w14:textId="77777777" w:rsidR="00F52DF9" w:rsidRDefault="00F52DF9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031642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6B79A57C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34CE7923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700A0D8D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F52DF9" w:rsidRPr="003B4190" w14:paraId="43BB69D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CAD0785" w14:textId="77777777" w:rsidR="00F52DF9" w:rsidRPr="003B4190" w:rsidRDefault="00F52DF9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5062F1E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A5569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F52DF9" w:rsidRPr="003B4190" w14:paraId="4ECC9CDB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7D969DB" w14:textId="77777777" w:rsidR="00F52DF9" w:rsidRPr="003B4190" w:rsidRDefault="00F52DF9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ABEA1DE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49B0A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F52DF9" w:rsidRPr="003B4190" w14:paraId="6D70224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AAA6FAD" w14:textId="77777777" w:rsidR="00F52DF9" w:rsidRPr="003B4190" w:rsidRDefault="00F52DF9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78B0BD4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17E89" w14:textId="77777777" w:rsidR="00F52DF9" w:rsidRPr="003B4190" w:rsidRDefault="00F52DF9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1E04688" w14:textId="77777777" w:rsidR="00F52DF9" w:rsidRPr="00681BF4" w:rsidRDefault="00F52DF9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F52DF9" w:rsidRPr="003B4190" w14:paraId="23BC8320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13FE7433" w14:textId="77777777" w:rsidR="00F52DF9" w:rsidRPr="003B4190" w:rsidRDefault="00F52DF9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52DF9" w:rsidRPr="003B4190" w14:paraId="05B16A93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1FF2EC1" w14:textId="77777777" w:rsidR="00F52DF9" w:rsidRPr="003B4190" w:rsidRDefault="00F52DF9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F52DF9" w:rsidRPr="008633B3" w14:paraId="45885571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02522F52" w14:textId="77777777" w:rsidR="00F52DF9" w:rsidRPr="008633B3" w:rsidRDefault="00F52DF9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5EE0CD2" w14:textId="12C30C13" w:rsidR="00F52DF9" w:rsidRPr="008633B3" w:rsidRDefault="00CB3267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F52DF9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386E9854" w14:textId="77777777" w:rsidR="00F52DF9" w:rsidRPr="00E53ACB" w:rsidRDefault="00F52DF9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5D6964D" w14:textId="77777777" w:rsidR="00F52DF9" w:rsidRPr="008633B3" w:rsidRDefault="00F52DF9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1450BBE7" w14:textId="77777777" w:rsidR="00F52DF9" w:rsidRDefault="00F52DF9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78453BAC" w14:textId="77777777" w:rsidR="00F52DF9" w:rsidRPr="008633B3" w:rsidRDefault="00F52DF9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0F1C84" w14:textId="77777777" w:rsidR="00F52DF9" w:rsidRPr="008633B3" w:rsidRDefault="00F52DF9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45C59E23" w14:textId="77777777" w:rsidR="00F52DF9" w:rsidRDefault="00F52DF9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495088AB" w14:textId="77777777" w:rsidR="00F52DF9" w:rsidRPr="008633B3" w:rsidRDefault="00F52DF9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3197EDCD" w14:textId="77777777" w:rsidR="00F52DF9" w:rsidRDefault="00F52DF9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C8A979B" w14:textId="77777777" w:rsidR="00F52DF9" w:rsidRDefault="00F52DF9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5BE6EFBF" w14:textId="77777777" w:rsidR="00F52DF9" w:rsidRPr="008633B3" w:rsidRDefault="00F52DF9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2DF9" w:rsidRPr="008633B3" w14:paraId="0B3A18F8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1A42AED6" w14:textId="77777777" w:rsidR="00F52DF9" w:rsidRPr="000461C5" w:rsidRDefault="00F52DF9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4EDC91AC" w14:textId="77777777" w:rsidR="00F52DF9" w:rsidRPr="00681BF4" w:rsidRDefault="00F52DF9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F52DF9" w:rsidRPr="003B4190" w14:paraId="27134432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ECD5A6F" w14:textId="77777777" w:rsidR="00F52DF9" w:rsidRPr="003B4190" w:rsidRDefault="00F52DF9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F52DF9" w:rsidRPr="003B4190" w14:paraId="522677EC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292BECFC" w14:textId="77777777" w:rsidR="00F52DF9" w:rsidRPr="003B4190" w:rsidRDefault="00F52DF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152F4994" w14:textId="77777777" w:rsidR="00F52DF9" w:rsidRPr="003B4190" w:rsidRDefault="00F52DF9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28D38BAD" w14:textId="77777777" w:rsidR="00F52DF9" w:rsidRPr="00681BF4" w:rsidRDefault="00F52DF9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F52DF9" w:rsidRPr="003B4190" w14:paraId="77D74465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237C0" w14:textId="77777777" w:rsidR="00F52DF9" w:rsidRPr="003B4190" w:rsidRDefault="00F52DF9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8419AAA" w14:textId="77777777" w:rsidR="00F52DF9" w:rsidRPr="003B4190" w:rsidRDefault="00F52DF9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F52DF9" w:rsidRPr="003B4190" w14:paraId="301CDC16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1867D253" w14:textId="77777777" w:rsidR="00F52DF9" w:rsidRPr="008633B3" w:rsidRDefault="00F52DF9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61FC88E6" w14:textId="77777777" w:rsidR="00F52DF9" w:rsidRPr="008633B3" w:rsidRDefault="00F52DF9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F52DF9" w:rsidRPr="003B4190" w14:paraId="0DF6318E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E340D7C" w14:textId="77777777" w:rsidR="00F52DF9" w:rsidRPr="00D74FF5" w:rsidRDefault="00F52DF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F52DF9" w:rsidRPr="003B4190" w14:paraId="4A64D100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8D7D074" w14:textId="77777777" w:rsidR="00F52DF9" w:rsidRPr="00D74FF5" w:rsidRDefault="00F52DF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F52DF9" w:rsidRPr="003B4190" w14:paraId="1D43BAA0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8B2C531" w14:textId="77777777" w:rsidR="00F52DF9" w:rsidRPr="00D74FF5" w:rsidRDefault="00F52DF9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F52DF9" w:rsidRPr="003B4190" w14:paraId="2BA93157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5B4D16" w14:textId="77777777" w:rsidR="00F52DF9" w:rsidRPr="00E4240E" w:rsidRDefault="00F52DF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F52DF9" w:rsidRPr="003B4190" w14:paraId="093C2E1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4D6A31C" w14:textId="069A8CAF" w:rsidR="00F52DF9" w:rsidRPr="00E4240E" w:rsidRDefault="00F52DF9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F52DF9" w:rsidRPr="003B4190" w14:paraId="731DF9BB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64C19FD7" w14:textId="77777777" w:rsidR="00F52DF9" w:rsidRPr="003C520B" w:rsidRDefault="00F52DF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F52DF9" w:rsidRPr="003B4190" w14:paraId="5A128145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60027A16" w14:textId="77777777" w:rsidR="00F52DF9" w:rsidRPr="003B4190" w:rsidRDefault="00F52DF9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F52DF9" w:rsidRPr="0000164A" w14:paraId="0ADD5F83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2F627C2" w14:textId="77777777" w:rsidR="00F52DF9" w:rsidRPr="00964873" w:rsidRDefault="00F52DF9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08600257" w14:textId="77777777" w:rsidR="00F52DF9" w:rsidRPr="00964873" w:rsidRDefault="00F52DF9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646744F" w14:textId="77777777" w:rsidR="00F52DF9" w:rsidRPr="00964873" w:rsidRDefault="00F52DF9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37E8D716" w14:textId="77777777" w:rsidR="00F52DF9" w:rsidRPr="00964873" w:rsidRDefault="00F52DF9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7A903F68" w14:textId="77777777" w:rsidR="00F52DF9" w:rsidRPr="00964873" w:rsidRDefault="00F52DF9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F52DF9" w:rsidRPr="003B4190" w14:paraId="1A8CD3C8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9A5D943" w14:textId="77777777" w:rsidR="00F52DF9" w:rsidRPr="003B4190" w:rsidRDefault="00F52DF9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F52DF9" w:rsidRPr="003B4190" w14:paraId="2756017C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7A55D79" w14:textId="77777777" w:rsidR="00F52DF9" w:rsidRPr="008633B3" w:rsidRDefault="00F52DF9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DFFBF2E" w14:textId="77777777" w:rsidR="00F52DF9" w:rsidRPr="008633B3" w:rsidRDefault="00F52DF9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F52DF9" w:rsidRPr="003B4190" w14:paraId="3AB3F46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83A73F" w14:textId="77777777" w:rsidR="00F52DF9" w:rsidRPr="003B4190" w:rsidRDefault="00F52DF9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F52DF9" w:rsidRPr="003B4190" w14:paraId="05A66441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4B2F492" w14:textId="77777777" w:rsidR="00F52DF9" w:rsidRPr="00227BDB" w:rsidRDefault="00F52DF9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005D5BE3" w14:textId="77777777" w:rsidR="00F52DF9" w:rsidRPr="008633B3" w:rsidRDefault="00F52DF9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189AB496" w14:textId="77777777" w:rsidR="00F52DF9" w:rsidRDefault="00F52DF9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020E9CEA" w14:textId="77777777" w:rsidR="00F52DF9" w:rsidRPr="008633B3" w:rsidRDefault="00F52DF9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F52DF9" w:rsidRPr="003B4190" w14:paraId="498A4539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5B60D3D5" w14:textId="77777777" w:rsidR="00F52DF9" w:rsidRPr="008633B3" w:rsidRDefault="00F52DF9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AB7A94" w14:textId="77777777" w:rsidR="00F52DF9" w:rsidRPr="008633B3" w:rsidRDefault="00F52DF9" w:rsidP="00F52DF9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8E8428" w14:textId="77777777" w:rsidR="00F52DF9" w:rsidRPr="00681BF4" w:rsidRDefault="00F52DF9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F52DF9" w:rsidRPr="008633B3" w14:paraId="76230E18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F52DF9" w:rsidRPr="008633B3" w14:paraId="524FFEE0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D44F" w14:textId="77777777" w:rsidR="00F52DF9" w:rsidRPr="008633B3" w:rsidRDefault="00F52DF9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798DDC79" w14:textId="77777777" w:rsidR="00F52DF9" w:rsidRPr="008633B3" w:rsidRDefault="00F52DF9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F52DF9" w:rsidRPr="008633B3" w14:paraId="0EA16E3E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A706" w14:textId="42BA0067" w:rsidR="00F52DF9" w:rsidRPr="008633B3" w:rsidRDefault="00F52DF9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620F0AED" w14:textId="77777777" w:rsidR="00F52DF9" w:rsidRPr="008633B3" w:rsidRDefault="00F52DF9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39E0B36B" w14:textId="77777777" w:rsidR="00F52DF9" w:rsidRDefault="00F52DF9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F52DF9" w:rsidSect="00F52DF9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7C4FDDB8" w14:textId="77777777" w:rsidR="00F52DF9" w:rsidRPr="00B06A54" w:rsidRDefault="00F52DF9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F52DF9" w:rsidRPr="00B06A54" w:rsidSect="00F52DF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98E0" w14:textId="77777777" w:rsidR="00E648F4" w:rsidRDefault="00E648F4" w:rsidP="00DC41D1">
      <w:pPr>
        <w:spacing w:after="0" w:line="240" w:lineRule="auto"/>
      </w:pPr>
      <w:r>
        <w:separator/>
      </w:r>
    </w:p>
  </w:endnote>
  <w:endnote w:type="continuationSeparator" w:id="0">
    <w:p w14:paraId="1F8C35EE" w14:textId="77777777" w:rsidR="00E648F4" w:rsidRDefault="00E648F4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218A" w14:textId="77777777" w:rsidR="00F52DF9" w:rsidRDefault="00F52DF9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2-03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1CEC" w14:textId="77777777" w:rsidR="00302192" w:rsidRDefault="00302192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CD3BC9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861A" w14:textId="77777777" w:rsidR="00E648F4" w:rsidRDefault="00E648F4" w:rsidP="00DC41D1">
      <w:pPr>
        <w:spacing w:after="0" w:line="240" w:lineRule="auto"/>
      </w:pPr>
      <w:r>
        <w:separator/>
      </w:r>
    </w:p>
  </w:footnote>
  <w:footnote w:type="continuationSeparator" w:id="0">
    <w:p w14:paraId="6F6DB499" w14:textId="77777777" w:rsidR="00E648F4" w:rsidRDefault="00E648F4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C0007" w14:textId="77777777" w:rsidR="00F52DF9" w:rsidRDefault="008A033D">
    <w:pPr>
      <w:pStyle w:val="Header"/>
    </w:pPr>
    <w:r>
      <w:rPr>
        <w:noProof/>
      </w:rPr>
      <w:pict w14:anchorId="570FC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DB40F" w14:textId="77777777" w:rsidR="00F52DF9" w:rsidRDefault="00F52DF9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3785D0D" wp14:editId="0B968648">
              <wp:simplePos x="0" y="0"/>
              <wp:positionH relativeFrom="column">
                <wp:posOffset>-495300</wp:posOffset>
              </wp:positionH>
              <wp:positionV relativeFrom="paragraph">
                <wp:posOffset>-58420</wp:posOffset>
              </wp:positionV>
              <wp:extent cx="1835150" cy="7620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383CD" w14:textId="77777777" w:rsidR="00F52DF9" w:rsidRDefault="00F52DF9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8F5471" wp14:editId="0EA7434D">
                                <wp:extent cx="1600098" cy="660400"/>
                                <wp:effectExtent l="0" t="0" r="635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3175" cy="711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pt;margin-top:-4.6pt;width:144.5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" stroked="f">
              <v:textbox>
                <w:txbxContent>
                  <w:p w:rsidR="00F52DF9" w:rsidRDefault="00F52DF9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00098" cy="660400"/>
                          <wp:effectExtent l="0" t="0" r="635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3175" cy="711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51017BDD" w14:textId="77777777" w:rsidR="00F52DF9" w:rsidRPr="00F52DF9" w:rsidRDefault="00F52DF9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</w:t>
    </w:r>
    <w:r w:rsidRPr="00F52DF9">
      <w:rPr>
        <w:rFonts w:ascii="Arial" w:hAnsi="Arial" w:cs="Arial"/>
        <w:sz w:val="24"/>
        <w:szCs w:val="24"/>
      </w:rPr>
      <w:t xml:space="preserve">Individual </w:t>
    </w:r>
    <w:r w:rsidRPr="00F52DF9">
      <w:rPr>
        <w:rFonts w:ascii="Arial" w:hAnsi="Arial" w:cs="Arial"/>
        <w:noProof/>
        <w:sz w:val="24"/>
        <w:szCs w:val="24"/>
      </w:rPr>
      <w:t>Friday Bronze Limited CS X</w:t>
    </w:r>
    <w:r w:rsidRPr="00F52DF9">
      <w:rPr>
        <w:rFonts w:ascii="Arial" w:hAnsi="Arial" w:cs="Arial"/>
        <w:sz w:val="24"/>
        <w:szCs w:val="24"/>
      </w:rPr>
      <w:t xml:space="preserve"> Benefit Summary  </w:t>
    </w:r>
  </w:p>
  <w:p w14:paraId="40F9B403" w14:textId="77777777" w:rsidR="00F52DF9" w:rsidRPr="00F52DF9" w:rsidRDefault="00F52DF9" w:rsidP="00F74E6C">
    <w:pPr>
      <w:pStyle w:val="Header"/>
      <w:ind w:left="2160"/>
      <w:jc w:val="right"/>
      <w:rPr>
        <w:sz w:val="24"/>
        <w:szCs w:val="24"/>
      </w:rPr>
    </w:pPr>
    <w:r w:rsidRPr="00F52DF9">
      <w:rPr>
        <w:sz w:val="24"/>
        <w:szCs w:val="24"/>
      </w:rPr>
      <w:tab/>
      <w:t xml:space="preserve">                                                                                            </w:t>
    </w:r>
    <w:r w:rsidRPr="00F52DF9">
      <w:rPr>
        <w:noProof/>
        <w:sz w:val="24"/>
        <w:szCs w:val="24"/>
      </w:rPr>
      <w:t>54837TX0030002-03</w:t>
    </w:r>
  </w:p>
  <w:p w14:paraId="467BB20D" w14:textId="77777777" w:rsidR="00F52DF9" w:rsidRDefault="00F52DF9" w:rsidP="00F52DF9">
    <w:pPr>
      <w:pStyle w:val="Header"/>
      <w:rPr>
        <w:sz w:val="18"/>
        <w:szCs w:val="18"/>
      </w:rPr>
    </w:pPr>
  </w:p>
  <w:p w14:paraId="126A8A32" w14:textId="77777777" w:rsidR="00F52DF9" w:rsidRDefault="00F52DF9" w:rsidP="00F52DF9">
    <w:pPr>
      <w:pStyle w:val="Header"/>
      <w:rPr>
        <w:sz w:val="18"/>
        <w:szCs w:val="18"/>
      </w:rPr>
    </w:pPr>
  </w:p>
  <w:p w14:paraId="1C44621A" w14:textId="77777777" w:rsidR="00F52DF9" w:rsidRPr="00F52DF9" w:rsidRDefault="00F52DF9" w:rsidP="00292CDB">
    <w:pPr>
      <w:pStyle w:val="Header"/>
      <w:spacing w:line="360" w:lineRule="auto"/>
      <w:rPr>
        <w:sz w:val="20"/>
        <w:szCs w:val="20"/>
      </w:rPr>
    </w:pPr>
    <w:r w:rsidRPr="00F52DF9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F1CE" w14:textId="77777777" w:rsidR="00F52DF9" w:rsidRDefault="008A033D">
    <w:pPr>
      <w:pStyle w:val="Header"/>
    </w:pPr>
    <w:r>
      <w:rPr>
        <w:noProof/>
      </w:rPr>
      <w:pict w14:anchorId="28AA21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5112" w14:textId="77777777" w:rsidR="00302192" w:rsidRDefault="008A033D">
    <w:pPr>
      <w:pStyle w:val="Header"/>
    </w:pPr>
    <w:r>
      <w:rPr>
        <w:noProof/>
      </w:rPr>
      <w:pict w14:anchorId="21CEE9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FD8C" w14:textId="77777777" w:rsidR="00302192" w:rsidRDefault="00302192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9D6BE0D" wp14:editId="5E45B9FC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9353B" w14:textId="77777777" w:rsidR="00302192" w:rsidRDefault="00302192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CDA90E" wp14:editId="09DB4DE3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302192" w:rsidRDefault="00302192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6CE5B381" w14:textId="77777777" w:rsidR="00302192" w:rsidRDefault="00302192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43245F4A" w14:textId="77777777" w:rsidR="00302192" w:rsidRDefault="00302192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CD3BC9">
      <w:rPr>
        <w:noProof/>
      </w:rPr>
      <w:t>Plan Code</w:t>
    </w:r>
  </w:p>
  <w:p w14:paraId="6568646F" w14:textId="77777777" w:rsidR="00302192" w:rsidRDefault="00302192" w:rsidP="00474AD4">
    <w:pPr>
      <w:pStyle w:val="Header"/>
      <w:rPr>
        <w:sz w:val="18"/>
        <w:szCs w:val="18"/>
      </w:rPr>
    </w:pPr>
  </w:p>
  <w:p w14:paraId="70E1EC42" w14:textId="77777777" w:rsidR="00302192" w:rsidRPr="007872D2" w:rsidRDefault="00302192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0C40" w14:textId="77777777" w:rsidR="00302192" w:rsidRDefault="008A033D">
    <w:pPr>
      <w:pStyle w:val="Header"/>
    </w:pPr>
    <w:r>
      <w:rPr>
        <w:noProof/>
      </w:rPr>
      <w:pict w14:anchorId="33FCDA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7196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A033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4151"/>
    <w:rsid w:val="00A07B45"/>
    <w:rsid w:val="00A1147A"/>
    <w:rsid w:val="00A219E7"/>
    <w:rsid w:val="00A2354F"/>
    <w:rsid w:val="00A340AD"/>
    <w:rsid w:val="00A51A37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00F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B3267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8F4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C0AD1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2DF9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4EE219C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1F52-38E5-484E-91E8-D63D8D37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39:00Z</dcterms:created>
  <dcterms:modified xsi:type="dcterms:W3CDTF">2020-05-29T19:39:00Z</dcterms:modified>
</cp:coreProperties>
</file>